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DF6" w14:textId="51D6609A" w:rsidR="00B15CF5" w:rsidRDefault="005E4DBF" w:rsidP="005E4DBF">
      <w:pPr>
        <w:pStyle w:val="Heading1"/>
      </w:pPr>
      <w:r w:rsidRPr="005E4DBF">
        <w:t xml:space="preserve">Change 2: </w:t>
      </w:r>
      <w:r>
        <w:t xml:space="preserve">Proactive demand and capacity </w:t>
      </w:r>
      <w:proofErr w:type="gramStart"/>
      <w:r>
        <w:t>planning</w:t>
      </w:r>
      <w:proofErr w:type="gramEnd"/>
    </w:p>
    <w:p w14:paraId="70152C07" w14:textId="77777777" w:rsidR="005E4DBF" w:rsidRDefault="005E4DBF" w:rsidP="005E4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002529AD" w:rsidRPr="002529AD" w14:paraId="54A66E49" w14:textId="77777777" w:rsidTr="002529AD">
        <w:tc>
          <w:tcPr>
            <w:tcW w:w="2325" w:type="dxa"/>
            <w:shd w:val="clear" w:color="auto" w:fill="0B768C"/>
          </w:tcPr>
          <w:p w14:paraId="3C48459E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38D1DD08" w14:textId="18184467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Stage</w:t>
            </w:r>
          </w:p>
        </w:tc>
        <w:tc>
          <w:tcPr>
            <w:tcW w:w="2325" w:type="dxa"/>
            <w:shd w:val="clear" w:color="auto" w:fill="0B768C"/>
          </w:tcPr>
          <w:p w14:paraId="324D6585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66193E11" w14:textId="77CB68F5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Not yet established</w:t>
            </w:r>
          </w:p>
        </w:tc>
        <w:tc>
          <w:tcPr>
            <w:tcW w:w="2325" w:type="dxa"/>
            <w:shd w:val="clear" w:color="auto" w:fill="0B768C"/>
          </w:tcPr>
          <w:p w14:paraId="2E8054CD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716EFAEC" w14:textId="303F54C7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Plans in place</w:t>
            </w:r>
          </w:p>
        </w:tc>
        <w:tc>
          <w:tcPr>
            <w:tcW w:w="2325" w:type="dxa"/>
            <w:shd w:val="clear" w:color="auto" w:fill="0B768C"/>
          </w:tcPr>
          <w:p w14:paraId="1C282D6D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499D2D64" w14:textId="4E34A1F3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Established</w:t>
            </w:r>
          </w:p>
        </w:tc>
        <w:tc>
          <w:tcPr>
            <w:tcW w:w="2325" w:type="dxa"/>
            <w:shd w:val="clear" w:color="auto" w:fill="0B768C"/>
          </w:tcPr>
          <w:p w14:paraId="2CB753A6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2DE32055" w14:textId="6E10877A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Mature</w:t>
            </w:r>
          </w:p>
        </w:tc>
        <w:tc>
          <w:tcPr>
            <w:tcW w:w="2325" w:type="dxa"/>
            <w:shd w:val="clear" w:color="auto" w:fill="0B768C"/>
          </w:tcPr>
          <w:p w14:paraId="7276E5FA" w14:textId="77777777" w:rsidR="005E4DBF" w:rsidRPr="002529AD" w:rsidRDefault="005E4DBF" w:rsidP="002529AD">
            <w:pPr>
              <w:pStyle w:val="Heading2"/>
              <w:rPr>
                <w:color w:val="FFFFFF" w:themeColor="background1"/>
              </w:rPr>
            </w:pPr>
          </w:p>
          <w:p w14:paraId="7D5C2FE5" w14:textId="55B69E34" w:rsidR="002529AD" w:rsidRPr="002529AD" w:rsidRDefault="002529AD" w:rsidP="002529AD">
            <w:pPr>
              <w:pStyle w:val="Heading2"/>
              <w:rPr>
                <w:color w:val="FFFFFF" w:themeColor="background1"/>
              </w:rPr>
            </w:pPr>
            <w:r w:rsidRPr="002529AD">
              <w:rPr>
                <w:color w:val="FFFFFF" w:themeColor="background1"/>
              </w:rPr>
              <w:t>Exemplary</w:t>
            </w:r>
          </w:p>
        </w:tc>
      </w:tr>
      <w:tr w:rsidR="005E4DBF" w14:paraId="333B7EB2" w14:textId="77777777" w:rsidTr="002529AD">
        <w:tc>
          <w:tcPr>
            <w:tcW w:w="2325" w:type="dxa"/>
            <w:shd w:val="clear" w:color="auto" w:fill="64C3D2"/>
          </w:tcPr>
          <w:p w14:paraId="7469783F" w14:textId="77777777" w:rsidR="005E4DBF" w:rsidRDefault="005E4DBF" w:rsidP="005E4DBF"/>
          <w:p w14:paraId="0FE1B75F" w14:textId="15763F5C" w:rsidR="005E4DBF" w:rsidRDefault="005E4DBF" w:rsidP="005E4DBF">
            <w:r w:rsidRPr="005E4DBF">
              <w:t>Responsive capacity</w:t>
            </w:r>
          </w:p>
        </w:tc>
        <w:tc>
          <w:tcPr>
            <w:tcW w:w="2325" w:type="dxa"/>
            <w:shd w:val="clear" w:color="auto" w:fill="64C3D2"/>
          </w:tcPr>
          <w:p w14:paraId="60AF3688" w14:textId="77777777" w:rsidR="005E4DBF" w:rsidRDefault="005E4DBF" w:rsidP="005E4DBF"/>
          <w:p w14:paraId="61446A9C" w14:textId="4FD9EE45" w:rsidR="005E4DBF" w:rsidRDefault="005E4DBF" w:rsidP="005E4DBF">
            <w:r>
              <w:t>T</w:t>
            </w:r>
            <w:r>
              <w:t>here is no</w:t>
            </w:r>
            <w:r>
              <w:t xml:space="preserve"> </w:t>
            </w:r>
            <w:r>
              <w:t>understanding of system demand or its variations</w:t>
            </w:r>
            <w:r>
              <w:t>.</w:t>
            </w:r>
          </w:p>
        </w:tc>
        <w:tc>
          <w:tcPr>
            <w:tcW w:w="2325" w:type="dxa"/>
            <w:shd w:val="clear" w:color="auto" w:fill="64C3D2"/>
          </w:tcPr>
          <w:p w14:paraId="0B8B2F99" w14:textId="77777777" w:rsidR="005E4DBF" w:rsidRDefault="005E4DBF" w:rsidP="005E4DBF"/>
          <w:p w14:paraId="18BADE3B" w14:textId="75CDC78B" w:rsidR="005E4DBF" w:rsidRDefault="005E4DBF" w:rsidP="005E4DBF">
            <w:r>
              <w:t>A</w:t>
            </w:r>
            <w:r>
              <w:t>nalysis is underway to develop understanding of system demand and its variations.</w:t>
            </w:r>
          </w:p>
        </w:tc>
        <w:tc>
          <w:tcPr>
            <w:tcW w:w="2325" w:type="dxa"/>
            <w:shd w:val="clear" w:color="auto" w:fill="64C3D2"/>
          </w:tcPr>
          <w:p w14:paraId="07D03CE1" w14:textId="77777777" w:rsidR="005E4DBF" w:rsidRDefault="005E4DBF" w:rsidP="005E4DBF"/>
          <w:p w14:paraId="53EC4510" w14:textId="71ED04DA" w:rsidR="005E4DBF" w:rsidRDefault="005E4DBF" w:rsidP="005E4DBF">
            <w:r w:rsidRPr="13B79B1B">
              <w:t>Analysis has created an understanding of system demand and its variations, and practice changes are being implemented to better match demand and capacity</w:t>
            </w:r>
            <w:r>
              <w:t>.</w:t>
            </w:r>
          </w:p>
        </w:tc>
        <w:tc>
          <w:tcPr>
            <w:tcW w:w="2325" w:type="dxa"/>
            <w:shd w:val="clear" w:color="auto" w:fill="64C3D2"/>
          </w:tcPr>
          <w:p w14:paraId="7EDD17EA" w14:textId="77777777" w:rsidR="005E4DBF" w:rsidRDefault="005E4DBF" w:rsidP="005E4DBF"/>
          <w:p w14:paraId="2A226988" w14:textId="02EB7654" w:rsidR="005E4DBF" w:rsidRDefault="005E4DBF" w:rsidP="005E4DBF">
            <w:r w:rsidRPr="13B79B1B">
              <w:t>Capacity usually matches demand and responds to variations. Understanding of system demand informs decision making</w:t>
            </w:r>
            <w:r>
              <w:t>.</w:t>
            </w:r>
          </w:p>
        </w:tc>
        <w:tc>
          <w:tcPr>
            <w:tcW w:w="2325" w:type="dxa"/>
            <w:shd w:val="clear" w:color="auto" w:fill="64C3D2"/>
          </w:tcPr>
          <w:p w14:paraId="680F5C9B" w14:textId="77777777" w:rsidR="005E4DBF" w:rsidRDefault="005E4DBF" w:rsidP="005E4DBF"/>
          <w:p w14:paraId="05373D68" w14:textId="306084B8" w:rsidR="005E4DBF" w:rsidRDefault="005E4DBF" w:rsidP="005E4DBF">
            <w:r w:rsidRPr="13B79B1B">
              <w:t>Capacity matches demand and responds in real-time to variations. A sophisticated understanding of system demand informs decision making at all levels</w:t>
            </w:r>
            <w:r>
              <w:t>.</w:t>
            </w:r>
          </w:p>
        </w:tc>
      </w:tr>
      <w:tr w:rsidR="005E4DBF" w14:paraId="4BD5AC76" w14:textId="77777777" w:rsidTr="002529AD">
        <w:tc>
          <w:tcPr>
            <w:tcW w:w="2325" w:type="dxa"/>
            <w:shd w:val="clear" w:color="auto" w:fill="64C3D2"/>
          </w:tcPr>
          <w:p w14:paraId="125C1501" w14:textId="77777777" w:rsidR="005E4DBF" w:rsidRDefault="005E4DBF" w:rsidP="005E4DBF"/>
          <w:p w14:paraId="0C784A2F" w14:textId="0D370233" w:rsidR="005E4DBF" w:rsidRDefault="005E4DBF" w:rsidP="005E4DBF">
            <w:r>
              <w:t>Improving how the</w:t>
            </w:r>
            <w:r>
              <w:t xml:space="preserve"> </w:t>
            </w:r>
            <w:r>
              <w:t>system flows</w:t>
            </w:r>
          </w:p>
        </w:tc>
        <w:tc>
          <w:tcPr>
            <w:tcW w:w="2325" w:type="dxa"/>
            <w:shd w:val="clear" w:color="auto" w:fill="64C3D2"/>
          </w:tcPr>
          <w:p w14:paraId="501B63D4" w14:textId="77777777" w:rsidR="005E4DBF" w:rsidRDefault="005E4DBF" w:rsidP="005E4DBF"/>
          <w:p w14:paraId="7DC2A68A" w14:textId="18EC0A91" w:rsidR="005E4DBF" w:rsidRDefault="005E4DBF" w:rsidP="005E4DBF">
            <w:r>
              <w:t>T</w:t>
            </w:r>
            <w:r>
              <w:t>here is no</w:t>
            </w:r>
            <w:r>
              <w:t xml:space="preserve"> </w:t>
            </w:r>
            <w:r>
              <w:t>understanding of how the system flows or its</w:t>
            </w:r>
            <w:r>
              <w:t xml:space="preserve"> </w:t>
            </w:r>
            <w:r>
              <w:t>blockages.</w:t>
            </w:r>
          </w:p>
        </w:tc>
        <w:tc>
          <w:tcPr>
            <w:tcW w:w="2325" w:type="dxa"/>
            <w:shd w:val="clear" w:color="auto" w:fill="64C3D2"/>
          </w:tcPr>
          <w:p w14:paraId="5B9A537C" w14:textId="77777777" w:rsidR="005E4DBF" w:rsidRDefault="005E4DBF" w:rsidP="005E4DBF"/>
          <w:p w14:paraId="2F7C088D" w14:textId="392A70E2" w:rsidR="005E4DBF" w:rsidRDefault="005E4DBF" w:rsidP="005E4DBF">
            <w:r>
              <w:t>A</w:t>
            </w:r>
            <w:r>
              <w:t>nalysis is underway to</w:t>
            </w:r>
            <w:r>
              <w:t xml:space="preserve"> </w:t>
            </w:r>
            <w:r>
              <w:t>develop</w:t>
            </w:r>
            <w:r>
              <w:t xml:space="preserve"> </w:t>
            </w:r>
            <w:r>
              <w:t>understanding of</w:t>
            </w:r>
            <w:r>
              <w:t xml:space="preserve"> </w:t>
            </w:r>
            <w:r>
              <w:t>how the system</w:t>
            </w:r>
            <w:r>
              <w:t xml:space="preserve"> </w:t>
            </w:r>
            <w:r>
              <w:t>flows and its</w:t>
            </w:r>
            <w:r>
              <w:t xml:space="preserve"> </w:t>
            </w:r>
            <w:r>
              <w:t>blockages.</w:t>
            </w:r>
          </w:p>
        </w:tc>
        <w:tc>
          <w:tcPr>
            <w:tcW w:w="2325" w:type="dxa"/>
            <w:shd w:val="clear" w:color="auto" w:fill="64C3D2"/>
          </w:tcPr>
          <w:p w14:paraId="5889AC82" w14:textId="77777777" w:rsidR="005E4DBF" w:rsidRDefault="005E4DBF" w:rsidP="005E4DBF"/>
          <w:p w14:paraId="4460CBFC" w14:textId="79ED2FE2" w:rsidR="005E4DBF" w:rsidRDefault="005E4DBF" w:rsidP="005E4DBF">
            <w:r w:rsidRPr="13B79B1B">
              <w:t>Analysis has created an understanding of</w:t>
            </w:r>
            <w:r>
              <w:t xml:space="preserve"> how the</w:t>
            </w:r>
            <w:r w:rsidRPr="13B79B1B">
              <w:t xml:space="preserve"> system flow</w:t>
            </w:r>
            <w:r>
              <w:t>s</w:t>
            </w:r>
            <w:r w:rsidRPr="13B79B1B">
              <w:t xml:space="preserve"> and its blockages, and practice changes are being </w:t>
            </w:r>
            <w:r w:rsidRPr="13B79B1B">
              <w:lastRenderedPageBreak/>
              <w:t xml:space="preserve">implemented to improve </w:t>
            </w:r>
            <w:r>
              <w:t>performance.</w:t>
            </w:r>
          </w:p>
        </w:tc>
        <w:tc>
          <w:tcPr>
            <w:tcW w:w="2325" w:type="dxa"/>
            <w:shd w:val="clear" w:color="auto" w:fill="64C3D2"/>
          </w:tcPr>
          <w:p w14:paraId="03FCD9C9" w14:textId="77777777" w:rsidR="005E4DBF" w:rsidRDefault="005E4DBF" w:rsidP="005E4DBF"/>
          <w:p w14:paraId="507E5651" w14:textId="2CF7E545" w:rsidR="005E4DBF" w:rsidRDefault="005E4DBF" w:rsidP="005E4DBF">
            <w:r w:rsidRPr="13B79B1B">
              <w:t xml:space="preserve">There are no major blockages and ongoing action is taken to monitor and respond to issues with </w:t>
            </w:r>
            <w:r>
              <w:t xml:space="preserve">how the </w:t>
            </w:r>
            <w:r w:rsidRPr="13B79B1B">
              <w:t>system flow</w:t>
            </w:r>
            <w:r>
              <w:t>s.</w:t>
            </w:r>
          </w:p>
        </w:tc>
        <w:tc>
          <w:tcPr>
            <w:tcW w:w="2325" w:type="dxa"/>
            <w:shd w:val="clear" w:color="auto" w:fill="64C3D2"/>
          </w:tcPr>
          <w:p w14:paraId="2708FCDF" w14:textId="77777777" w:rsidR="005E4DBF" w:rsidRDefault="005E4DBF" w:rsidP="005E4DBF"/>
          <w:p w14:paraId="19C23E1D" w14:textId="3410D1F2" w:rsidR="005E4DBF" w:rsidRDefault="005E4DBF" w:rsidP="005E4DBF">
            <w:r w:rsidRPr="00FB6248">
              <w:rPr>
                <w:color w:val="000000" w:themeColor="text1"/>
              </w:rPr>
              <w:t xml:space="preserve">Flow across the system is smooth, timely, </w:t>
            </w:r>
            <w:proofErr w:type="gramStart"/>
            <w:r w:rsidRPr="00FB6248">
              <w:rPr>
                <w:color w:val="000000" w:themeColor="text1"/>
              </w:rPr>
              <w:t>safe</w:t>
            </w:r>
            <w:proofErr w:type="gramEnd"/>
            <w:r w:rsidRPr="00FB6248">
              <w:rPr>
                <w:color w:val="000000" w:themeColor="text1"/>
              </w:rPr>
              <w:t xml:space="preserve"> and effective. Outcome destinations reflect a Home First D2A approach.</w:t>
            </w:r>
          </w:p>
        </w:tc>
      </w:tr>
      <w:tr w:rsidR="005E4DBF" w14:paraId="77A18681" w14:textId="77777777" w:rsidTr="002529AD">
        <w:tc>
          <w:tcPr>
            <w:tcW w:w="2325" w:type="dxa"/>
            <w:shd w:val="clear" w:color="auto" w:fill="64C3D2"/>
          </w:tcPr>
          <w:p w14:paraId="6828F849" w14:textId="77777777" w:rsidR="005E4DBF" w:rsidRDefault="005E4DBF" w:rsidP="005E4DBF"/>
          <w:p w14:paraId="5F46011C" w14:textId="1C2B356B" w:rsidR="005E4DBF" w:rsidRDefault="005E4DBF" w:rsidP="005E4DBF">
            <w:r>
              <w:t>Effective</w:t>
            </w:r>
            <w:r>
              <w:t xml:space="preserve"> </w:t>
            </w:r>
            <w:r>
              <w:t>information sharing</w:t>
            </w:r>
          </w:p>
        </w:tc>
        <w:tc>
          <w:tcPr>
            <w:tcW w:w="2325" w:type="dxa"/>
            <w:shd w:val="clear" w:color="auto" w:fill="64C3D2"/>
          </w:tcPr>
          <w:p w14:paraId="498B3977" w14:textId="77777777" w:rsidR="005E4DBF" w:rsidRDefault="005E4DBF" w:rsidP="005E4DBF"/>
          <w:p w14:paraId="1BA56BA3" w14:textId="67BE4AAA" w:rsidR="005E4DBF" w:rsidRDefault="005E4DBF" w:rsidP="005E4DBF">
            <w:r>
              <w:t>I</w:t>
            </w:r>
            <w:r>
              <w:t>nformation about how the system flows and demand is not shared with partners.</w:t>
            </w:r>
          </w:p>
        </w:tc>
        <w:tc>
          <w:tcPr>
            <w:tcW w:w="2325" w:type="dxa"/>
            <w:shd w:val="clear" w:color="auto" w:fill="64C3D2"/>
          </w:tcPr>
          <w:p w14:paraId="71C304A1" w14:textId="77777777" w:rsidR="005E4DBF" w:rsidRDefault="005E4DBF" w:rsidP="005E4DBF"/>
          <w:p w14:paraId="341F053D" w14:textId="5B776294" w:rsidR="005E4DBF" w:rsidRDefault="002529AD" w:rsidP="005E4DBF">
            <w:r w:rsidRPr="002529AD">
              <w:t>Conversations are taking place to develop information sharing infrastructure between system partners.</w:t>
            </w:r>
          </w:p>
        </w:tc>
        <w:tc>
          <w:tcPr>
            <w:tcW w:w="2325" w:type="dxa"/>
            <w:shd w:val="clear" w:color="auto" w:fill="64C3D2"/>
          </w:tcPr>
          <w:p w14:paraId="10BA0802" w14:textId="77777777" w:rsidR="005E4DBF" w:rsidRDefault="005E4DBF" w:rsidP="005E4DBF"/>
          <w:p w14:paraId="2518B168" w14:textId="34C04196" w:rsidR="005E4DBF" w:rsidRDefault="002529AD" w:rsidP="005E4DBF">
            <w:r w:rsidRPr="13B79B1B">
              <w:t>System partners share data about</w:t>
            </w:r>
            <w:r>
              <w:t xml:space="preserve"> how the</w:t>
            </w:r>
            <w:r w:rsidRPr="13B79B1B">
              <w:t xml:space="preserve"> system flow</w:t>
            </w:r>
            <w:r>
              <w:t>s</w:t>
            </w:r>
            <w:r w:rsidRPr="13B79B1B">
              <w:t xml:space="preserve"> and demand effectively and quickly</w:t>
            </w:r>
            <w:r>
              <w:t>.</w:t>
            </w:r>
          </w:p>
        </w:tc>
        <w:tc>
          <w:tcPr>
            <w:tcW w:w="2325" w:type="dxa"/>
            <w:shd w:val="clear" w:color="auto" w:fill="64C3D2"/>
          </w:tcPr>
          <w:p w14:paraId="6F2C1C88" w14:textId="77777777" w:rsidR="005E4DBF" w:rsidRDefault="005E4DBF" w:rsidP="005E4DBF"/>
          <w:p w14:paraId="3F5A97C2" w14:textId="4A5096BD" w:rsidR="002529AD" w:rsidRDefault="002529AD" w:rsidP="005E4DBF">
            <w:r w:rsidRPr="002529AD">
              <w:t>Partners share an understanding of how the system flows.</w:t>
            </w:r>
          </w:p>
        </w:tc>
        <w:tc>
          <w:tcPr>
            <w:tcW w:w="2325" w:type="dxa"/>
            <w:shd w:val="clear" w:color="auto" w:fill="64C3D2"/>
          </w:tcPr>
          <w:p w14:paraId="67C37CF7" w14:textId="77777777" w:rsidR="005E4DBF" w:rsidRDefault="005E4DBF" w:rsidP="005E4DBF"/>
          <w:p w14:paraId="117CB111" w14:textId="3638281F" w:rsidR="002529AD" w:rsidRDefault="002529AD" w:rsidP="005E4DBF">
            <w:r w:rsidRPr="002529AD">
              <w:t>Partners use data to examine flow and have a shared understanding of the cause of poor outcomes of patients or reduced capacity in the system.</w:t>
            </w:r>
          </w:p>
        </w:tc>
      </w:tr>
    </w:tbl>
    <w:p w14:paraId="79640D82" w14:textId="77777777" w:rsidR="005E4DBF" w:rsidRPr="005E4DBF" w:rsidRDefault="005E4DBF" w:rsidP="005E4DBF"/>
    <w:sectPr w:rsidR="005E4DBF" w:rsidRPr="005E4DBF" w:rsidSect="005E4DBF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B83E" w14:textId="77777777" w:rsidR="005E4DBF" w:rsidRDefault="005E4DBF" w:rsidP="0052129E">
      <w:r>
        <w:separator/>
      </w:r>
    </w:p>
  </w:endnote>
  <w:endnote w:type="continuationSeparator" w:id="0">
    <w:p w14:paraId="44620C38" w14:textId="77777777" w:rsidR="005E4DBF" w:rsidRDefault="005E4DBF" w:rsidP="0052129E">
      <w:r>
        <w:continuationSeparator/>
      </w:r>
    </w:p>
  </w:endnote>
  <w:endnote w:type="continuationNotice" w:id="1">
    <w:p w14:paraId="23075588" w14:textId="77777777" w:rsidR="005E4DBF" w:rsidRDefault="005E4DBF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98F" w14:textId="77777777" w:rsidR="008B5701" w:rsidRDefault="008B5701" w:rsidP="0052129E"/>
  <w:p w14:paraId="13E36149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CBDC" w14:textId="77777777" w:rsidR="005E4DBF" w:rsidRDefault="005E4DBF" w:rsidP="0052129E">
      <w:r>
        <w:separator/>
      </w:r>
    </w:p>
  </w:footnote>
  <w:footnote w:type="continuationSeparator" w:id="0">
    <w:p w14:paraId="761329D3" w14:textId="77777777" w:rsidR="005E4DBF" w:rsidRDefault="005E4DBF" w:rsidP="0052129E">
      <w:r>
        <w:continuationSeparator/>
      </w:r>
    </w:p>
  </w:footnote>
  <w:footnote w:type="continuationNotice" w:id="1">
    <w:p w14:paraId="0BE7D1B8" w14:textId="77777777" w:rsidR="005E4DBF" w:rsidRDefault="005E4DBF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BF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529AD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E4DBF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CFC0"/>
  <w14:defaultImageDpi w14:val="330"/>
  <w15:chartTrackingRefBased/>
  <w15:docId w15:val="{E118B388-DCEB-4CE2-8865-BD3A0A0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1</cp:revision>
  <cp:lastPrinted>2022-07-21T08:46:00Z</cp:lastPrinted>
  <dcterms:created xsi:type="dcterms:W3CDTF">2024-01-18T13:42:00Z</dcterms:created>
  <dcterms:modified xsi:type="dcterms:W3CDTF">2024-01-18T13:56:00Z</dcterms:modified>
</cp:coreProperties>
</file>